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C8" w:rsidRPr="00F2695D" w:rsidRDefault="00F2695D" w:rsidP="00F2695D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Приложение</w:t>
      </w:r>
    </w:p>
    <w:p w:rsidR="005673EE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3F4B81">
        <w:rPr>
          <w:b/>
          <w:sz w:val="28"/>
          <w:szCs w:val="28"/>
        </w:rPr>
        <w:t xml:space="preserve">Информация </w:t>
      </w:r>
    </w:p>
    <w:p w:rsidR="005673EE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8A20D2">
        <w:rPr>
          <w:b/>
          <w:sz w:val="28"/>
          <w:szCs w:val="28"/>
        </w:rPr>
        <w:t xml:space="preserve">проведения </w:t>
      </w:r>
      <w:r w:rsidR="008A20D2" w:rsidRPr="003F4B81">
        <w:rPr>
          <w:b/>
          <w:sz w:val="28"/>
          <w:szCs w:val="28"/>
        </w:rPr>
        <w:t>выездных</w:t>
      </w:r>
      <w:r w:rsidR="00B75C7F">
        <w:rPr>
          <w:b/>
          <w:sz w:val="28"/>
          <w:szCs w:val="28"/>
        </w:rPr>
        <w:t xml:space="preserve"> </w:t>
      </w:r>
      <w:r w:rsidR="00690BC8">
        <w:rPr>
          <w:b/>
          <w:sz w:val="28"/>
          <w:szCs w:val="28"/>
        </w:rPr>
        <w:t xml:space="preserve">личных </w:t>
      </w:r>
      <w:r w:rsidR="00690BC8" w:rsidRPr="003F4B81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ов</w:t>
      </w:r>
      <w:r w:rsidR="00B75C7F">
        <w:rPr>
          <w:b/>
          <w:sz w:val="28"/>
          <w:szCs w:val="28"/>
        </w:rPr>
        <w:t xml:space="preserve"> </w:t>
      </w:r>
      <w:r w:rsidR="008A20D2" w:rsidRPr="00235A6F">
        <w:rPr>
          <w:b/>
          <w:sz w:val="28"/>
          <w:szCs w:val="28"/>
        </w:rPr>
        <w:t xml:space="preserve">граждан </w:t>
      </w:r>
      <w:r w:rsidR="008A20D2">
        <w:rPr>
          <w:b/>
          <w:sz w:val="28"/>
          <w:szCs w:val="28"/>
        </w:rPr>
        <w:t>Главой</w:t>
      </w:r>
      <w:r w:rsidR="00B75C7F">
        <w:rPr>
          <w:b/>
          <w:sz w:val="28"/>
          <w:szCs w:val="28"/>
        </w:rPr>
        <w:t xml:space="preserve"> </w:t>
      </w:r>
      <w:r w:rsidR="00235A6F" w:rsidRPr="00235A6F">
        <w:rPr>
          <w:b/>
          <w:sz w:val="28"/>
          <w:szCs w:val="28"/>
        </w:rPr>
        <w:t>муниципальн</w:t>
      </w:r>
      <w:r w:rsidR="005673EE">
        <w:rPr>
          <w:b/>
          <w:sz w:val="28"/>
          <w:szCs w:val="28"/>
        </w:rPr>
        <w:t xml:space="preserve">ого образования «Шумячский </w:t>
      </w:r>
      <w:r w:rsidR="00235A6F" w:rsidRPr="00235A6F">
        <w:rPr>
          <w:b/>
          <w:sz w:val="28"/>
          <w:szCs w:val="28"/>
        </w:rPr>
        <w:t>район</w:t>
      </w:r>
      <w:r w:rsidR="005673EE">
        <w:rPr>
          <w:b/>
          <w:sz w:val="28"/>
          <w:szCs w:val="28"/>
        </w:rPr>
        <w:t>»</w:t>
      </w:r>
      <w:r w:rsidR="00235A6F" w:rsidRPr="00235A6F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 xml:space="preserve"> (</w:t>
      </w:r>
      <w:r w:rsidR="007529DC">
        <w:rPr>
          <w:b/>
          <w:sz w:val="28"/>
          <w:szCs w:val="28"/>
        </w:rPr>
        <w:t>его</w:t>
      </w:r>
      <w:r>
        <w:rPr>
          <w:b/>
          <w:sz w:val="28"/>
          <w:szCs w:val="28"/>
        </w:rPr>
        <w:t xml:space="preserve"> заместителями)</w:t>
      </w:r>
    </w:p>
    <w:p w:rsidR="00690BC8" w:rsidRDefault="005F764C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44CCD">
        <w:rPr>
          <w:b/>
          <w:sz w:val="28"/>
          <w:szCs w:val="28"/>
        </w:rPr>
        <w:t>декабрь</w:t>
      </w:r>
      <w:r w:rsidR="00835B39">
        <w:rPr>
          <w:b/>
          <w:sz w:val="28"/>
          <w:szCs w:val="28"/>
        </w:rPr>
        <w:t xml:space="preserve"> </w:t>
      </w:r>
      <w:r w:rsidR="008A20D2">
        <w:rPr>
          <w:b/>
          <w:sz w:val="28"/>
          <w:szCs w:val="28"/>
        </w:rPr>
        <w:t>201</w:t>
      </w:r>
      <w:r w:rsidR="00B766A7">
        <w:rPr>
          <w:b/>
          <w:sz w:val="28"/>
          <w:szCs w:val="28"/>
        </w:rPr>
        <w:t>9</w:t>
      </w:r>
      <w:r w:rsidR="008A20D2">
        <w:rPr>
          <w:b/>
          <w:sz w:val="28"/>
          <w:szCs w:val="28"/>
        </w:rPr>
        <w:t xml:space="preserve"> года</w:t>
      </w: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685"/>
        <w:gridCol w:w="1985"/>
        <w:gridCol w:w="1134"/>
        <w:gridCol w:w="3559"/>
        <w:gridCol w:w="1985"/>
        <w:gridCol w:w="1685"/>
      </w:tblGrid>
      <w:tr w:rsidR="006B0945" w:rsidRPr="001201D2" w:rsidTr="00E02E9D">
        <w:trPr>
          <w:trHeight w:val="2316"/>
          <w:jc w:val="center"/>
        </w:trPr>
        <w:tc>
          <w:tcPr>
            <w:tcW w:w="568" w:type="dxa"/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№</w:t>
            </w:r>
          </w:p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роведенных личных приемов граждан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ФИО должностного лица</w:t>
            </w:r>
            <w:r w:rsidR="005673EE">
              <w:rPr>
                <w:sz w:val="24"/>
                <w:szCs w:val="24"/>
              </w:rPr>
              <w:t>,</w:t>
            </w:r>
            <w:r w:rsidRPr="00E242A7">
              <w:rPr>
                <w:sz w:val="24"/>
                <w:szCs w:val="24"/>
              </w:rPr>
              <w:t xml:space="preserve"> проводившего пр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Наименование </w:t>
            </w:r>
            <w:r w:rsidR="001201D2" w:rsidRPr="00E242A7">
              <w:rPr>
                <w:sz w:val="24"/>
                <w:szCs w:val="24"/>
              </w:rPr>
              <w:t>сельского или городского поселения</w:t>
            </w:r>
            <w:r w:rsidRPr="00E242A7">
              <w:rPr>
                <w:sz w:val="24"/>
                <w:szCs w:val="24"/>
              </w:rPr>
              <w:t>, на территории которого проводился пр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ринято граждан в ходе приема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Характер изложенных </w:t>
            </w:r>
            <w:r w:rsidR="001201D2" w:rsidRPr="00E242A7">
              <w:rPr>
                <w:sz w:val="24"/>
                <w:szCs w:val="24"/>
              </w:rPr>
              <w:t xml:space="preserve">заявителями </w:t>
            </w:r>
            <w:r w:rsidRPr="00E242A7">
              <w:rPr>
                <w:sz w:val="24"/>
                <w:szCs w:val="24"/>
              </w:rPr>
              <w:t>вопросов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оложительно решенных вопросов из числа озвученных заявителями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Трудности, с которыми столкнул</w:t>
            </w:r>
            <w:r w:rsidR="001201D2" w:rsidRPr="00E242A7">
              <w:rPr>
                <w:sz w:val="24"/>
                <w:szCs w:val="24"/>
              </w:rPr>
              <w:t xml:space="preserve">ись </w:t>
            </w:r>
            <w:r w:rsidRPr="00E242A7">
              <w:rPr>
                <w:sz w:val="24"/>
                <w:szCs w:val="24"/>
              </w:rPr>
              <w:t>при проведении приема</w:t>
            </w:r>
            <w:r w:rsidR="001201D2" w:rsidRPr="00E242A7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D1719F" w:rsidRPr="001201D2" w:rsidTr="00E02E9D">
        <w:trPr>
          <w:jc w:val="center"/>
        </w:trPr>
        <w:tc>
          <w:tcPr>
            <w:tcW w:w="568" w:type="dxa"/>
          </w:tcPr>
          <w:p w:rsidR="00D1719F" w:rsidRPr="00E02E9D" w:rsidRDefault="00D1719F" w:rsidP="00E02E9D">
            <w:pPr>
              <w:pStyle w:val="a3"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E02E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719F" w:rsidRPr="00E02E9D" w:rsidRDefault="00844CCD" w:rsidP="00E02E9D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1719F" w:rsidRPr="00E02E9D" w:rsidRDefault="00D1719F" w:rsidP="00E02E9D">
            <w:pPr>
              <w:pStyle w:val="a3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E02E9D">
              <w:rPr>
                <w:sz w:val="24"/>
                <w:szCs w:val="24"/>
              </w:rPr>
              <w:t>А.Н. Васильев – Глава муниципального  образования  «Шумячски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719F" w:rsidRDefault="00844CCD" w:rsidP="00E02E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Шумячи</w:t>
            </w:r>
          </w:p>
          <w:p w:rsidR="00844CCD" w:rsidRPr="00E02E9D" w:rsidRDefault="00844CCD" w:rsidP="00E02E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ячского г\п</w:t>
            </w:r>
          </w:p>
        </w:tc>
        <w:tc>
          <w:tcPr>
            <w:tcW w:w="1134" w:type="dxa"/>
          </w:tcPr>
          <w:p w:rsidR="00D1719F" w:rsidRPr="00E02E9D" w:rsidRDefault="00D1719F" w:rsidP="00E02E9D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02E9D">
              <w:rPr>
                <w:sz w:val="24"/>
                <w:szCs w:val="24"/>
              </w:rPr>
              <w:t>-</w:t>
            </w:r>
          </w:p>
        </w:tc>
        <w:tc>
          <w:tcPr>
            <w:tcW w:w="3559" w:type="dxa"/>
          </w:tcPr>
          <w:p w:rsidR="00D1719F" w:rsidRPr="00E02E9D" w:rsidRDefault="00D1719F" w:rsidP="00E02E9D">
            <w:pPr>
              <w:tabs>
                <w:tab w:val="left" w:pos="175"/>
              </w:tabs>
              <w:spacing w:after="0" w:line="240" w:lineRule="auto"/>
              <w:ind w:left="76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719F" w:rsidRPr="00E02E9D" w:rsidRDefault="00D1719F" w:rsidP="00E02E9D">
            <w:pPr>
              <w:spacing w:after="0" w:line="240" w:lineRule="auto"/>
              <w:ind w:left="4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D1719F" w:rsidRPr="00E02E9D" w:rsidRDefault="00D1719F" w:rsidP="00E02E9D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02E9D">
              <w:rPr>
                <w:sz w:val="24"/>
                <w:szCs w:val="24"/>
              </w:rPr>
              <w:t>-</w:t>
            </w:r>
          </w:p>
        </w:tc>
      </w:tr>
    </w:tbl>
    <w:p w:rsidR="00E02E9D" w:rsidRDefault="00E02E9D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0805" w:rsidRPr="001F0805" w:rsidRDefault="001F0805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0805">
        <w:rPr>
          <w:rFonts w:ascii="Times New Roman" w:hAnsi="Times New Roman"/>
          <w:sz w:val="24"/>
          <w:szCs w:val="24"/>
        </w:rPr>
        <w:t>Глав</w:t>
      </w:r>
      <w:r w:rsidR="009A2E79">
        <w:rPr>
          <w:rFonts w:ascii="Times New Roman" w:hAnsi="Times New Roman"/>
          <w:sz w:val="24"/>
          <w:szCs w:val="24"/>
        </w:rPr>
        <w:t>а</w:t>
      </w:r>
      <w:r w:rsidRPr="001F0805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4A328E" w:rsidRPr="00A846AE" w:rsidRDefault="001F0805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0805">
        <w:rPr>
          <w:rFonts w:ascii="Times New Roman" w:hAnsi="Times New Roman"/>
          <w:sz w:val="24"/>
          <w:szCs w:val="24"/>
        </w:rPr>
        <w:t xml:space="preserve">«Шумячский район» Смоленской области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F0805">
        <w:rPr>
          <w:rFonts w:ascii="Times New Roman" w:hAnsi="Times New Roman"/>
          <w:sz w:val="24"/>
          <w:szCs w:val="24"/>
        </w:rPr>
        <w:t xml:space="preserve"> </w:t>
      </w:r>
      <w:r w:rsidR="009A2E79">
        <w:rPr>
          <w:rFonts w:ascii="Times New Roman" w:hAnsi="Times New Roman"/>
          <w:sz w:val="24"/>
          <w:szCs w:val="24"/>
        </w:rPr>
        <w:t>А.Н. Васильев</w:t>
      </w:r>
    </w:p>
    <w:sectPr w:rsidR="004A328E" w:rsidRPr="00A846AE" w:rsidSect="003D2157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B95" w:rsidRDefault="00067B95" w:rsidP="004A328E">
      <w:pPr>
        <w:spacing w:after="0" w:line="240" w:lineRule="auto"/>
      </w:pPr>
      <w:r>
        <w:separator/>
      </w:r>
    </w:p>
  </w:endnote>
  <w:endnote w:type="continuationSeparator" w:id="0">
    <w:p w:rsidR="00067B95" w:rsidRDefault="00067B95" w:rsidP="004A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B95" w:rsidRDefault="00067B95" w:rsidP="004A328E">
      <w:pPr>
        <w:spacing w:after="0" w:line="240" w:lineRule="auto"/>
      </w:pPr>
      <w:r>
        <w:separator/>
      </w:r>
    </w:p>
  </w:footnote>
  <w:footnote w:type="continuationSeparator" w:id="0">
    <w:p w:rsidR="00067B95" w:rsidRDefault="00067B95" w:rsidP="004A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D6"/>
    <w:multiLevelType w:val="hybridMultilevel"/>
    <w:tmpl w:val="6474357A"/>
    <w:lvl w:ilvl="0" w:tplc="3A9CCE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A9641C4"/>
    <w:multiLevelType w:val="hybridMultilevel"/>
    <w:tmpl w:val="B4DABD58"/>
    <w:lvl w:ilvl="0" w:tplc="E8A6C4CE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CEE3176"/>
    <w:multiLevelType w:val="hybridMultilevel"/>
    <w:tmpl w:val="DA3E1FFA"/>
    <w:lvl w:ilvl="0" w:tplc="346A256A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3" w15:restartNumberingAfterBreak="0">
    <w:nsid w:val="10BE75E7"/>
    <w:multiLevelType w:val="hybridMultilevel"/>
    <w:tmpl w:val="BF8C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2FEC"/>
    <w:multiLevelType w:val="hybridMultilevel"/>
    <w:tmpl w:val="4C56D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7371"/>
    <w:multiLevelType w:val="hybridMultilevel"/>
    <w:tmpl w:val="0CC2F292"/>
    <w:lvl w:ilvl="0" w:tplc="C30A003C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6" w15:restartNumberingAfterBreak="0">
    <w:nsid w:val="2FDE074D"/>
    <w:multiLevelType w:val="hybridMultilevel"/>
    <w:tmpl w:val="A504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4299"/>
    <w:multiLevelType w:val="hybridMultilevel"/>
    <w:tmpl w:val="5BE24FC4"/>
    <w:lvl w:ilvl="0" w:tplc="C30A0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F7A27"/>
    <w:multiLevelType w:val="hybridMultilevel"/>
    <w:tmpl w:val="7EBEC6C6"/>
    <w:lvl w:ilvl="0" w:tplc="C30A003C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9" w15:restartNumberingAfterBreak="0">
    <w:nsid w:val="3E46544D"/>
    <w:multiLevelType w:val="hybridMultilevel"/>
    <w:tmpl w:val="CB946ED8"/>
    <w:lvl w:ilvl="0" w:tplc="C30A003C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D3C5F"/>
    <w:multiLevelType w:val="hybridMultilevel"/>
    <w:tmpl w:val="E9144DC2"/>
    <w:lvl w:ilvl="0" w:tplc="C30A0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4100"/>
    <w:multiLevelType w:val="hybridMultilevel"/>
    <w:tmpl w:val="124C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5136F"/>
    <w:multiLevelType w:val="hybridMultilevel"/>
    <w:tmpl w:val="ECF411A4"/>
    <w:lvl w:ilvl="0" w:tplc="20DE43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593C2681"/>
    <w:multiLevelType w:val="hybridMultilevel"/>
    <w:tmpl w:val="2C1A50CE"/>
    <w:lvl w:ilvl="0" w:tplc="9F946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C44BF0"/>
    <w:multiLevelType w:val="hybridMultilevel"/>
    <w:tmpl w:val="1C7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83B42"/>
    <w:multiLevelType w:val="hybridMultilevel"/>
    <w:tmpl w:val="58E6E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93949"/>
    <w:multiLevelType w:val="hybridMultilevel"/>
    <w:tmpl w:val="B718BEC8"/>
    <w:lvl w:ilvl="0" w:tplc="A926BB9A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 w15:restartNumberingAfterBreak="0">
    <w:nsid w:val="7F036EA1"/>
    <w:multiLevelType w:val="hybridMultilevel"/>
    <w:tmpl w:val="198C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3"/>
  </w:num>
  <w:num w:numId="5">
    <w:abstractNumId w:val="12"/>
  </w:num>
  <w:num w:numId="6">
    <w:abstractNumId w:val="4"/>
  </w:num>
  <w:num w:numId="7">
    <w:abstractNumId w:val="0"/>
  </w:num>
  <w:num w:numId="8">
    <w:abstractNumId w:val="17"/>
  </w:num>
  <w:num w:numId="9">
    <w:abstractNumId w:val="15"/>
  </w:num>
  <w:num w:numId="10">
    <w:abstractNumId w:val="2"/>
  </w:num>
  <w:num w:numId="11">
    <w:abstractNumId w:val="1"/>
  </w:num>
  <w:num w:numId="12">
    <w:abstractNumId w:val="8"/>
  </w:num>
  <w:num w:numId="13">
    <w:abstractNumId w:val="16"/>
  </w:num>
  <w:num w:numId="14">
    <w:abstractNumId w:val="9"/>
  </w:num>
  <w:num w:numId="15">
    <w:abstractNumId w:val="6"/>
  </w:num>
  <w:num w:numId="16">
    <w:abstractNumId w:val="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0BC8"/>
    <w:rsid w:val="00002736"/>
    <w:rsid w:val="000065BA"/>
    <w:rsid w:val="00007747"/>
    <w:rsid w:val="00026F79"/>
    <w:rsid w:val="000367C8"/>
    <w:rsid w:val="0004546C"/>
    <w:rsid w:val="00050B1F"/>
    <w:rsid w:val="00053593"/>
    <w:rsid w:val="00054F83"/>
    <w:rsid w:val="00056D7D"/>
    <w:rsid w:val="00064018"/>
    <w:rsid w:val="00064875"/>
    <w:rsid w:val="00067B95"/>
    <w:rsid w:val="00077863"/>
    <w:rsid w:val="0008279D"/>
    <w:rsid w:val="000A04F0"/>
    <w:rsid w:val="000A1FA5"/>
    <w:rsid w:val="000C0677"/>
    <w:rsid w:val="000C220E"/>
    <w:rsid w:val="000D6199"/>
    <w:rsid w:val="000F2975"/>
    <w:rsid w:val="001201D2"/>
    <w:rsid w:val="00145D97"/>
    <w:rsid w:val="00166A1C"/>
    <w:rsid w:val="00173A15"/>
    <w:rsid w:val="001B18D4"/>
    <w:rsid w:val="001B4850"/>
    <w:rsid w:val="001C2A20"/>
    <w:rsid w:val="001C46D3"/>
    <w:rsid w:val="001E43A4"/>
    <w:rsid w:val="001F0805"/>
    <w:rsid w:val="001F1FD2"/>
    <w:rsid w:val="002124A7"/>
    <w:rsid w:val="002312EF"/>
    <w:rsid w:val="00235A6F"/>
    <w:rsid w:val="00244984"/>
    <w:rsid w:val="00271002"/>
    <w:rsid w:val="00273CAF"/>
    <w:rsid w:val="0028451F"/>
    <w:rsid w:val="002B19C8"/>
    <w:rsid w:val="002C4323"/>
    <w:rsid w:val="002D58C8"/>
    <w:rsid w:val="002E3493"/>
    <w:rsid w:val="002F1746"/>
    <w:rsid w:val="00324983"/>
    <w:rsid w:val="00332C34"/>
    <w:rsid w:val="00333A94"/>
    <w:rsid w:val="00364FE1"/>
    <w:rsid w:val="00376728"/>
    <w:rsid w:val="00393115"/>
    <w:rsid w:val="003A59AB"/>
    <w:rsid w:val="003B544C"/>
    <w:rsid w:val="003C12B4"/>
    <w:rsid w:val="003C571F"/>
    <w:rsid w:val="003D2157"/>
    <w:rsid w:val="003D2E6F"/>
    <w:rsid w:val="003E2026"/>
    <w:rsid w:val="003E4D16"/>
    <w:rsid w:val="00402647"/>
    <w:rsid w:val="00435B84"/>
    <w:rsid w:val="00437DD0"/>
    <w:rsid w:val="004521DF"/>
    <w:rsid w:val="00453C40"/>
    <w:rsid w:val="00457B17"/>
    <w:rsid w:val="004618B3"/>
    <w:rsid w:val="004669E3"/>
    <w:rsid w:val="0047610C"/>
    <w:rsid w:val="00487171"/>
    <w:rsid w:val="004946BB"/>
    <w:rsid w:val="004A328E"/>
    <w:rsid w:val="004C0DEE"/>
    <w:rsid w:val="004C0F8D"/>
    <w:rsid w:val="004E0E85"/>
    <w:rsid w:val="004E6065"/>
    <w:rsid w:val="004F229F"/>
    <w:rsid w:val="004F326F"/>
    <w:rsid w:val="005010B4"/>
    <w:rsid w:val="0050155E"/>
    <w:rsid w:val="00503481"/>
    <w:rsid w:val="00513427"/>
    <w:rsid w:val="00515F49"/>
    <w:rsid w:val="00525178"/>
    <w:rsid w:val="0053524D"/>
    <w:rsid w:val="005365B7"/>
    <w:rsid w:val="00553736"/>
    <w:rsid w:val="005673EE"/>
    <w:rsid w:val="00570A1E"/>
    <w:rsid w:val="00586036"/>
    <w:rsid w:val="005A2E39"/>
    <w:rsid w:val="005B10A8"/>
    <w:rsid w:val="005B4A92"/>
    <w:rsid w:val="005C0D7C"/>
    <w:rsid w:val="005D3005"/>
    <w:rsid w:val="005E1772"/>
    <w:rsid w:val="005E6C29"/>
    <w:rsid w:val="005F041A"/>
    <w:rsid w:val="005F3714"/>
    <w:rsid w:val="005F764C"/>
    <w:rsid w:val="006029E4"/>
    <w:rsid w:val="0060646B"/>
    <w:rsid w:val="0061296E"/>
    <w:rsid w:val="006227E7"/>
    <w:rsid w:val="006739A1"/>
    <w:rsid w:val="00676FCD"/>
    <w:rsid w:val="00681A4F"/>
    <w:rsid w:val="006843C3"/>
    <w:rsid w:val="00690457"/>
    <w:rsid w:val="00690BC8"/>
    <w:rsid w:val="006B0945"/>
    <w:rsid w:val="006C4733"/>
    <w:rsid w:val="006E64AF"/>
    <w:rsid w:val="006E7162"/>
    <w:rsid w:val="006F1AFB"/>
    <w:rsid w:val="006F7C30"/>
    <w:rsid w:val="00704223"/>
    <w:rsid w:val="007071AF"/>
    <w:rsid w:val="007166F8"/>
    <w:rsid w:val="00717798"/>
    <w:rsid w:val="0072465E"/>
    <w:rsid w:val="007278F7"/>
    <w:rsid w:val="0074115E"/>
    <w:rsid w:val="00752693"/>
    <w:rsid w:val="007529DC"/>
    <w:rsid w:val="00754FD8"/>
    <w:rsid w:val="007550D2"/>
    <w:rsid w:val="00773CEE"/>
    <w:rsid w:val="00791E16"/>
    <w:rsid w:val="007A6BF8"/>
    <w:rsid w:val="007C1DA7"/>
    <w:rsid w:val="007C4031"/>
    <w:rsid w:val="007D0030"/>
    <w:rsid w:val="007D0FD8"/>
    <w:rsid w:val="007D6822"/>
    <w:rsid w:val="007E1845"/>
    <w:rsid w:val="007E6CEB"/>
    <w:rsid w:val="007F08F7"/>
    <w:rsid w:val="007F1958"/>
    <w:rsid w:val="007F398D"/>
    <w:rsid w:val="007F7A71"/>
    <w:rsid w:val="008006F7"/>
    <w:rsid w:val="00811AAF"/>
    <w:rsid w:val="008150B7"/>
    <w:rsid w:val="0081524D"/>
    <w:rsid w:val="0081638E"/>
    <w:rsid w:val="00820B07"/>
    <w:rsid w:val="00821605"/>
    <w:rsid w:val="008232F1"/>
    <w:rsid w:val="00827902"/>
    <w:rsid w:val="00832F02"/>
    <w:rsid w:val="00833716"/>
    <w:rsid w:val="00835B39"/>
    <w:rsid w:val="00844CCD"/>
    <w:rsid w:val="00846E93"/>
    <w:rsid w:val="0086074A"/>
    <w:rsid w:val="00861B28"/>
    <w:rsid w:val="00883126"/>
    <w:rsid w:val="00883FD8"/>
    <w:rsid w:val="008900EC"/>
    <w:rsid w:val="00893BAD"/>
    <w:rsid w:val="008A20D2"/>
    <w:rsid w:val="008A723D"/>
    <w:rsid w:val="008B508A"/>
    <w:rsid w:val="008D3D81"/>
    <w:rsid w:val="008E44F4"/>
    <w:rsid w:val="00903DA0"/>
    <w:rsid w:val="00915347"/>
    <w:rsid w:val="00915F7E"/>
    <w:rsid w:val="00922D6A"/>
    <w:rsid w:val="00931E8E"/>
    <w:rsid w:val="009461A5"/>
    <w:rsid w:val="00973741"/>
    <w:rsid w:val="00975689"/>
    <w:rsid w:val="0099057E"/>
    <w:rsid w:val="009A17F5"/>
    <w:rsid w:val="009A2E79"/>
    <w:rsid w:val="009B2766"/>
    <w:rsid w:val="009B3147"/>
    <w:rsid w:val="009C3D11"/>
    <w:rsid w:val="009D47A6"/>
    <w:rsid w:val="00A0189F"/>
    <w:rsid w:val="00A21E1F"/>
    <w:rsid w:val="00A35799"/>
    <w:rsid w:val="00A43B46"/>
    <w:rsid w:val="00A52DE1"/>
    <w:rsid w:val="00A54445"/>
    <w:rsid w:val="00A67333"/>
    <w:rsid w:val="00A709DF"/>
    <w:rsid w:val="00A73250"/>
    <w:rsid w:val="00A73352"/>
    <w:rsid w:val="00A7725F"/>
    <w:rsid w:val="00A81568"/>
    <w:rsid w:val="00A846AE"/>
    <w:rsid w:val="00A85DDA"/>
    <w:rsid w:val="00A95113"/>
    <w:rsid w:val="00A95A1B"/>
    <w:rsid w:val="00AA1225"/>
    <w:rsid w:val="00AB35C5"/>
    <w:rsid w:val="00AC4282"/>
    <w:rsid w:val="00AD47DE"/>
    <w:rsid w:val="00AE1305"/>
    <w:rsid w:val="00AF399D"/>
    <w:rsid w:val="00B04844"/>
    <w:rsid w:val="00B07646"/>
    <w:rsid w:val="00B34160"/>
    <w:rsid w:val="00B342E7"/>
    <w:rsid w:val="00B53F25"/>
    <w:rsid w:val="00B62A4A"/>
    <w:rsid w:val="00B63310"/>
    <w:rsid w:val="00B637C9"/>
    <w:rsid w:val="00B64E56"/>
    <w:rsid w:val="00B75C7F"/>
    <w:rsid w:val="00B766A7"/>
    <w:rsid w:val="00B858B7"/>
    <w:rsid w:val="00B86C39"/>
    <w:rsid w:val="00BC13B8"/>
    <w:rsid w:val="00BC2DEB"/>
    <w:rsid w:val="00BC363A"/>
    <w:rsid w:val="00BD2732"/>
    <w:rsid w:val="00BD748C"/>
    <w:rsid w:val="00BE632A"/>
    <w:rsid w:val="00BF2362"/>
    <w:rsid w:val="00BF4364"/>
    <w:rsid w:val="00C00ADA"/>
    <w:rsid w:val="00C17DAB"/>
    <w:rsid w:val="00C22A53"/>
    <w:rsid w:val="00C34E54"/>
    <w:rsid w:val="00C43934"/>
    <w:rsid w:val="00C4480D"/>
    <w:rsid w:val="00C51A55"/>
    <w:rsid w:val="00C7249E"/>
    <w:rsid w:val="00C76BBF"/>
    <w:rsid w:val="00C80C04"/>
    <w:rsid w:val="00C820A1"/>
    <w:rsid w:val="00C97352"/>
    <w:rsid w:val="00CA5FD7"/>
    <w:rsid w:val="00CB1CD9"/>
    <w:rsid w:val="00CD098D"/>
    <w:rsid w:val="00CD4873"/>
    <w:rsid w:val="00CF33C3"/>
    <w:rsid w:val="00CF62BE"/>
    <w:rsid w:val="00D10817"/>
    <w:rsid w:val="00D1583C"/>
    <w:rsid w:val="00D1719F"/>
    <w:rsid w:val="00D20D06"/>
    <w:rsid w:val="00D35A71"/>
    <w:rsid w:val="00D41895"/>
    <w:rsid w:val="00D46F88"/>
    <w:rsid w:val="00D70474"/>
    <w:rsid w:val="00D7087C"/>
    <w:rsid w:val="00D73D99"/>
    <w:rsid w:val="00D81560"/>
    <w:rsid w:val="00D90C60"/>
    <w:rsid w:val="00D92382"/>
    <w:rsid w:val="00D962B9"/>
    <w:rsid w:val="00DA2C8A"/>
    <w:rsid w:val="00DB423C"/>
    <w:rsid w:val="00DD774F"/>
    <w:rsid w:val="00DD7FC9"/>
    <w:rsid w:val="00DE7736"/>
    <w:rsid w:val="00E02E9D"/>
    <w:rsid w:val="00E10A90"/>
    <w:rsid w:val="00E16C8D"/>
    <w:rsid w:val="00E242A7"/>
    <w:rsid w:val="00E3048F"/>
    <w:rsid w:val="00E345C3"/>
    <w:rsid w:val="00E34768"/>
    <w:rsid w:val="00E35ED1"/>
    <w:rsid w:val="00E369D1"/>
    <w:rsid w:val="00E40FF2"/>
    <w:rsid w:val="00E4534D"/>
    <w:rsid w:val="00E633DA"/>
    <w:rsid w:val="00E77B72"/>
    <w:rsid w:val="00E876F1"/>
    <w:rsid w:val="00E94C8D"/>
    <w:rsid w:val="00EA025F"/>
    <w:rsid w:val="00EA5E20"/>
    <w:rsid w:val="00EA68DF"/>
    <w:rsid w:val="00EB2582"/>
    <w:rsid w:val="00EC4B1D"/>
    <w:rsid w:val="00EC4B8F"/>
    <w:rsid w:val="00EC5469"/>
    <w:rsid w:val="00EC73E0"/>
    <w:rsid w:val="00ED0A79"/>
    <w:rsid w:val="00EF4B9B"/>
    <w:rsid w:val="00F01663"/>
    <w:rsid w:val="00F12F3B"/>
    <w:rsid w:val="00F16DCB"/>
    <w:rsid w:val="00F16F08"/>
    <w:rsid w:val="00F2695D"/>
    <w:rsid w:val="00F269A8"/>
    <w:rsid w:val="00F32FE7"/>
    <w:rsid w:val="00F33790"/>
    <w:rsid w:val="00F3799B"/>
    <w:rsid w:val="00F43EE8"/>
    <w:rsid w:val="00F510F0"/>
    <w:rsid w:val="00F573E9"/>
    <w:rsid w:val="00F63E7F"/>
    <w:rsid w:val="00F77D70"/>
    <w:rsid w:val="00F82510"/>
    <w:rsid w:val="00F91981"/>
    <w:rsid w:val="00F92790"/>
    <w:rsid w:val="00F96044"/>
    <w:rsid w:val="00FA0A63"/>
    <w:rsid w:val="00FA68DC"/>
    <w:rsid w:val="00FB2FBB"/>
    <w:rsid w:val="00FB5FAC"/>
    <w:rsid w:val="00FF48A7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6BC0"/>
  <w15:docId w15:val="{290B2691-AA54-4961-9264-C4480D65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0A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90B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rsid w:val="00690B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0BC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28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28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858B7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49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46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7B1D-A1B2-4B70-A00A-572770C0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eva EG</dc:creator>
  <cp:keywords/>
  <cp:lastModifiedBy>Олег</cp:lastModifiedBy>
  <cp:revision>52</cp:revision>
  <cp:lastPrinted>2018-11-29T07:26:00Z</cp:lastPrinted>
  <dcterms:created xsi:type="dcterms:W3CDTF">2016-07-28T13:18:00Z</dcterms:created>
  <dcterms:modified xsi:type="dcterms:W3CDTF">2019-12-25T06:51:00Z</dcterms:modified>
</cp:coreProperties>
</file>